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74" w:rsidRPr="00B66C8D" w:rsidRDefault="00816248" w:rsidP="00D1759A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E0254A">
        <w:t xml:space="preserve">                               </w:t>
      </w:r>
    </w:p>
    <w:p w:rsidR="00F37E12" w:rsidRPr="00CD3056" w:rsidRDefault="00AC108C" w:rsidP="00F37E1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="00F37E12" w:rsidRPr="00CD3056">
        <w:rPr>
          <w:rFonts w:ascii="Times New Roman" w:hAnsi="Times New Roman" w:cs="Times New Roman"/>
          <w:szCs w:val="22"/>
        </w:rPr>
        <w:t>1</w:t>
      </w: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к Порядку</w:t>
      </w: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составления и ведения кассового</w:t>
      </w: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плана районного бюджета</w:t>
      </w:r>
    </w:p>
    <w:p w:rsidR="00F37E12" w:rsidRPr="00CD3056" w:rsidRDefault="00F37E12" w:rsidP="00F37E12">
      <w:pPr>
        <w:spacing w:after="1"/>
        <w:rPr>
          <w:rFonts w:ascii="Times New Roman" w:hAnsi="Times New Roman" w:cs="Times New Roman"/>
        </w:rPr>
      </w:pP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Утверждаю:</w:t>
      </w:r>
    </w:p>
    <w:p w:rsidR="00F37E12" w:rsidRPr="00CD3056" w:rsidRDefault="00877640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чальник </w:t>
      </w:r>
      <w:r w:rsidR="00F37E12" w:rsidRPr="00CD3056">
        <w:rPr>
          <w:rFonts w:ascii="Times New Roman" w:hAnsi="Times New Roman" w:cs="Times New Roman"/>
          <w:szCs w:val="22"/>
        </w:rPr>
        <w:t xml:space="preserve"> управления</w:t>
      </w:r>
      <w:r>
        <w:rPr>
          <w:rFonts w:ascii="Times New Roman" w:hAnsi="Times New Roman" w:cs="Times New Roman"/>
          <w:szCs w:val="22"/>
        </w:rPr>
        <w:t xml:space="preserve"> финансов</w:t>
      </w: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37E12" w:rsidRPr="00CD3056" w:rsidRDefault="00F37E12" w:rsidP="00F37E12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CD3056">
        <w:rPr>
          <w:rFonts w:ascii="Times New Roman" w:hAnsi="Times New Roman" w:cs="Times New Roman"/>
          <w:szCs w:val="22"/>
        </w:rPr>
        <w:t>________________</w:t>
      </w:r>
      <w:r w:rsidR="00877640">
        <w:rPr>
          <w:rFonts w:ascii="Times New Roman" w:hAnsi="Times New Roman" w:cs="Times New Roman"/>
          <w:szCs w:val="22"/>
        </w:rPr>
        <w:t>Г.К.Буслаева</w:t>
      </w:r>
      <w:proofErr w:type="spellEnd"/>
    </w:p>
    <w:p w:rsidR="00F37E12" w:rsidRPr="00CD3056" w:rsidRDefault="00F37E12" w:rsidP="00F37E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04"/>
      <w:bookmarkEnd w:id="0"/>
      <w:r w:rsidRPr="00CD3056">
        <w:rPr>
          <w:rFonts w:ascii="Times New Roman" w:hAnsi="Times New Roman" w:cs="Times New Roman"/>
          <w:sz w:val="22"/>
          <w:szCs w:val="22"/>
        </w:rPr>
        <w:t>КАССОВЫЙ ПЛАН</w:t>
      </w: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РАЙОННОГО БЮДЖЕТА</w:t>
      </w: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E12" w:rsidRPr="00CD3056" w:rsidRDefault="006F3AF5" w:rsidP="00AC10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</w:t>
      </w:r>
      <w:r w:rsidR="00AC108C">
        <w:rPr>
          <w:rFonts w:ascii="Times New Roman" w:hAnsi="Times New Roman" w:cs="Times New Roman"/>
          <w:sz w:val="22"/>
          <w:szCs w:val="22"/>
        </w:rPr>
        <w:t>:</w:t>
      </w:r>
      <w:r w:rsidR="00F37E12" w:rsidRPr="00CD3056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DD352A">
        <w:rPr>
          <w:rFonts w:ascii="Times New Roman" w:hAnsi="Times New Roman" w:cs="Times New Roman"/>
          <w:sz w:val="22"/>
          <w:szCs w:val="22"/>
        </w:rPr>
        <w:t>Кич</w:t>
      </w:r>
      <w:r w:rsidR="00AC108C">
        <w:rPr>
          <w:rFonts w:ascii="Times New Roman" w:hAnsi="Times New Roman" w:cs="Times New Roman"/>
          <w:sz w:val="22"/>
          <w:szCs w:val="22"/>
        </w:rPr>
        <w:t>менгско-Городецкий</w:t>
      </w:r>
      <w:proofErr w:type="spellEnd"/>
      <w:r w:rsidR="00AC108C">
        <w:rPr>
          <w:rFonts w:ascii="Times New Roman" w:hAnsi="Times New Roman" w:cs="Times New Roman"/>
          <w:sz w:val="22"/>
          <w:szCs w:val="22"/>
        </w:rPr>
        <w:t xml:space="preserve"> муниципальный район</w:t>
      </w: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на 1 __________ 20__ г.</w:t>
      </w: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E12" w:rsidRPr="00CD3056" w:rsidRDefault="00F37E12" w:rsidP="00F37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Единица измерения: тыс. руб.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708"/>
        <w:gridCol w:w="709"/>
        <w:gridCol w:w="850"/>
        <w:gridCol w:w="567"/>
        <w:gridCol w:w="709"/>
        <w:gridCol w:w="709"/>
        <w:gridCol w:w="680"/>
        <w:gridCol w:w="596"/>
        <w:gridCol w:w="678"/>
        <w:gridCol w:w="709"/>
        <w:gridCol w:w="709"/>
        <w:gridCol w:w="708"/>
        <w:gridCol w:w="851"/>
        <w:gridCol w:w="709"/>
        <w:gridCol w:w="679"/>
        <w:gridCol w:w="425"/>
        <w:gridCol w:w="627"/>
      </w:tblGrid>
      <w:tr w:rsidR="00601D5C" w:rsidRPr="00CD3056" w:rsidTr="00D13047">
        <w:trPr>
          <w:cantSplit/>
          <w:trHeight w:val="1304"/>
        </w:trPr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Закон о бюджете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0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567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ТОГО за 1 квартал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80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96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678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ТОГО за 1 полугодие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8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ТОГО за 9 месяцев</w:t>
            </w:r>
          </w:p>
        </w:tc>
        <w:tc>
          <w:tcPr>
            <w:tcW w:w="70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679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425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627" w:type="dxa"/>
            <w:textDirection w:val="tbRl"/>
          </w:tcPr>
          <w:p w:rsidR="00601D5C" w:rsidRPr="00D13047" w:rsidRDefault="00601D5C" w:rsidP="00D13047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D13047">
              <w:rPr>
                <w:rFonts w:ascii="Times New Roman" w:hAnsi="Times New Roman" w:cs="Times New Roman"/>
                <w:sz w:val="20"/>
              </w:rPr>
              <w:t>ИТОГО за год</w:t>
            </w: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ПОСТУПЛЕНИЯ ПО ДОХОДАМ - всего, в том числе: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766C" w:rsidRPr="00CD3056" w:rsidTr="0007766C">
        <w:tc>
          <w:tcPr>
            <w:tcW w:w="4395" w:type="dxa"/>
          </w:tcPr>
          <w:p w:rsidR="0007766C" w:rsidRPr="00CD3056" w:rsidRDefault="0007766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Районные средства</w:t>
            </w: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бластные средств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766C" w:rsidRPr="00CD3056" w:rsidTr="0007766C">
        <w:tc>
          <w:tcPr>
            <w:tcW w:w="4395" w:type="dxa"/>
          </w:tcPr>
          <w:p w:rsidR="0007766C" w:rsidRPr="00CD3056" w:rsidRDefault="0007766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 том числе: межбюджетные трансферты (субсидии, субвенции, иные межбюджетные трансферты)</w:t>
            </w: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федеральные средств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 xml:space="preserve">в том числе: межбюджетные трансферты (субсидии, субвенции, иные межбюджетные </w:t>
            </w:r>
            <w:r w:rsidRPr="00CD3056">
              <w:rPr>
                <w:rFonts w:ascii="Times New Roman" w:hAnsi="Times New Roman" w:cs="Times New Roman"/>
                <w:szCs w:val="22"/>
              </w:rPr>
              <w:lastRenderedPageBreak/>
              <w:t>трансферты)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AC3541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ЕРЕЧИСЛЕНИЯ</w:t>
            </w:r>
            <w:r w:rsidR="00601D5C" w:rsidRPr="00CD3056">
              <w:rPr>
                <w:rFonts w:ascii="Times New Roman" w:hAnsi="Times New Roman" w:cs="Times New Roman"/>
                <w:szCs w:val="22"/>
              </w:rPr>
              <w:t xml:space="preserve"> ПО РАСХОДАМ - всего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766C" w:rsidRPr="00CD3056" w:rsidTr="0007766C">
        <w:tc>
          <w:tcPr>
            <w:tcW w:w="4395" w:type="dxa"/>
          </w:tcPr>
          <w:p w:rsidR="0007766C" w:rsidRPr="00CD3056" w:rsidRDefault="0007766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районные  средства</w:t>
            </w: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бластные средств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766C" w:rsidRPr="00CD3056" w:rsidTr="0007766C">
        <w:tc>
          <w:tcPr>
            <w:tcW w:w="4395" w:type="dxa"/>
          </w:tcPr>
          <w:p w:rsidR="0007766C" w:rsidRPr="00CD3056" w:rsidRDefault="0007766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 том числе: межбюджетные трансферты (субсидии, субвенции, иные межбюджетные трансферты)</w:t>
            </w: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07766C" w:rsidRPr="00CD3056" w:rsidRDefault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федеральные средств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 том числе: межбюджетные трансферты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ДЕФИЦИТ</w:t>
            </w:r>
            <w:proofErr w:type="gramStart"/>
            <w:r w:rsidRPr="00CD3056">
              <w:rPr>
                <w:rFonts w:ascii="Times New Roman" w:hAnsi="Times New Roman" w:cs="Times New Roman"/>
                <w:szCs w:val="22"/>
              </w:rPr>
              <w:t xml:space="preserve"> (-), </w:t>
            </w:r>
            <w:proofErr w:type="gramEnd"/>
            <w:r w:rsidRPr="00CD3056">
              <w:rPr>
                <w:rFonts w:ascii="Times New Roman" w:hAnsi="Times New Roman" w:cs="Times New Roman"/>
                <w:szCs w:val="22"/>
              </w:rPr>
              <w:t>ПРОФИЦИТ (+)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СТОЧНИКИ ФИНАНСИРОВАНИЯ ДЕФИЦИТ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0B220A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601D5C" w:rsidRPr="00CD3056">
              <w:rPr>
                <w:rFonts w:ascii="Times New Roman" w:hAnsi="Times New Roman" w:cs="Times New Roman"/>
                <w:szCs w:val="22"/>
              </w:rPr>
              <w:t>оступления по источникам финансирования дефицита - всего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нутренние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BF2FDD">
        <w:trPr>
          <w:trHeight w:val="1010"/>
        </w:trPr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01D5C" w:rsidRPr="00CD3056" w:rsidRDefault="00601D5C" w:rsidP="00791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 xml:space="preserve">получение бюджетных кредитов на пополнение остатков средств на счетах </w:t>
            </w:r>
            <w:r w:rsidR="0007766C" w:rsidRPr="00CD30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10FC" w:rsidRPr="00CD3056">
              <w:rPr>
                <w:rFonts w:ascii="Times New Roman" w:hAnsi="Times New Roman" w:cs="Times New Roman"/>
                <w:szCs w:val="22"/>
              </w:rPr>
              <w:t xml:space="preserve">из областного </w:t>
            </w:r>
            <w:r w:rsidR="0007766C" w:rsidRPr="00CD30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056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2FDD" w:rsidRPr="00CD3056" w:rsidTr="00BF2FDD">
        <w:trPr>
          <w:trHeight w:val="210"/>
        </w:trPr>
        <w:tc>
          <w:tcPr>
            <w:tcW w:w="4395" w:type="dxa"/>
          </w:tcPr>
          <w:p w:rsidR="00BF2FDD" w:rsidRPr="00712EED" w:rsidRDefault="00BF2FDD" w:rsidP="00202EE8">
            <w:pPr>
              <w:pStyle w:val="ConsPlusNormal"/>
              <w:rPr>
                <w:rFonts w:ascii="Times New Roman" w:eastAsia="Batang" w:hAnsi="Times New Roman" w:cs="Times New Roman"/>
                <w:szCs w:val="22"/>
              </w:rPr>
            </w:pPr>
            <w:r w:rsidRPr="00712EED">
              <w:rPr>
                <w:rFonts w:ascii="Times New Roman" w:eastAsia="Batang" w:hAnsi="Times New Roman" w:cs="Times New Roman"/>
              </w:rPr>
              <w:t xml:space="preserve">Получение кредитов </w:t>
            </w:r>
            <w:r w:rsidR="00202EE8" w:rsidRPr="00712EED">
              <w:rPr>
                <w:rFonts w:ascii="Times New Roman" w:eastAsia="Batang" w:hAnsi="Times New Roman" w:cs="Times New Roman"/>
              </w:rPr>
              <w:t xml:space="preserve"> районным бюджетом </w:t>
            </w:r>
            <w:r w:rsidRPr="00712EED">
              <w:rPr>
                <w:rFonts w:ascii="Times New Roman" w:eastAsia="Batang" w:hAnsi="Times New Roman" w:cs="Times New Roman"/>
              </w:rPr>
              <w:t xml:space="preserve">от </w:t>
            </w:r>
            <w:r w:rsidR="00202EE8" w:rsidRPr="00712EED">
              <w:rPr>
                <w:rFonts w:ascii="Times New Roman" w:eastAsia="Batang" w:hAnsi="Times New Roman" w:cs="Times New Roman"/>
              </w:rPr>
              <w:t>бюджета субъекта</w:t>
            </w:r>
            <w:r w:rsidRPr="00712EED">
              <w:rPr>
                <w:rFonts w:ascii="Times New Roman" w:eastAsia="Batang" w:hAnsi="Times New Roman" w:cs="Times New Roman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70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2FDD" w:rsidRPr="00CD3056" w:rsidTr="00BF2FDD">
        <w:trPr>
          <w:trHeight w:val="240"/>
        </w:trPr>
        <w:tc>
          <w:tcPr>
            <w:tcW w:w="4395" w:type="dxa"/>
          </w:tcPr>
          <w:p w:rsidR="00BF2FDD" w:rsidRPr="00712EED" w:rsidRDefault="00BF2FDD" w:rsidP="008A2F50">
            <w:pPr>
              <w:pStyle w:val="ConsPlusNormal"/>
              <w:rPr>
                <w:rFonts w:ascii="Times New Roman" w:eastAsia="Batang" w:hAnsi="Times New Roman" w:cs="Times New Roman"/>
                <w:szCs w:val="22"/>
              </w:rPr>
            </w:pPr>
            <w:r w:rsidRPr="00712EED">
              <w:rPr>
                <w:rFonts w:ascii="Times New Roman" w:eastAsia="Batang" w:hAnsi="Times New Roman" w:cs="Times New Roman"/>
              </w:rPr>
              <w:t xml:space="preserve">Возврат бюджетных кредитов, предоставленных </w:t>
            </w:r>
            <w:r w:rsidR="008A2F50" w:rsidRPr="00712EED">
              <w:rPr>
                <w:rFonts w:ascii="Times New Roman" w:eastAsia="Batang" w:hAnsi="Times New Roman" w:cs="Times New Roman"/>
              </w:rPr>
              <w:t>районному бюджету из бюджета субъекта</w:t>
            </w:r>
            <w:r w:rsidRPr="00712EED">
              <w:rPr>
                <w:rFonts w:ascii="Times New Roman" w:eastAsia="Batang" w:hAnsi="Times New Roman" w:cs="Times New Roman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70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2FDD" w:rsidRPr="00CD3056" w:rsidTr="00BF2FDD">
        <w:trPr>
          <w:trHeight w:val="210"/>
        </w:trPr>
        <w:tc>
          <w:tcPr>
            <w:tcW w:w="4395" w:type="dxa"/>
          </w:tcPr>
          <w:p w:rsidR="00BF2FDD" w:rsidRPr="00712EED" w:rsidRDefault="00BF2FDD" w:rsidP="00202EE8">
            <w:pPr>
              <w:pStyle w:val="ConsPlusNormal"/>
              <w:rPr>
                <w:rFonts w:ascii="Times New Roman" w:eastAsia="Batang" w:hAnsi="Times New Roman" w:cs="Times New Roman"/>
              </w:rPr>
            </w:pPr>
            <w:r w:rsidRPr="00712EED">
              <w:rPr>
                <w:rFonts w:ascii="Times New Roman" w:eastAsia="Batang" w:hAnsi="Times New Roman" w:cs="Times New Roman"/>
              </w:rPr>
              <w:t xml:space="preserve">Средства от продажи акций и иных форм участия в капитале, находящихся в собственности </w:t>
            </w:r>
            <w:r w:rsidR="00202EE8" w:rsidRPr="00712EED">
              <w:rPr>
                <w:rFonts w:ascii="Times New Roman" w:eastAsia="Batang" w:hAnsi="Times New Roman" w:cs="Times New Roman"/>
              </w:rPr>
              <w:t>муниципального района</w:t>
            </w:r>
          </w:p>
        </w:tc>
        <w:tc>
          <w:tcPr>
            <w:tcW w:w="70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2FDD" w:rsidRPr="00CD3056" w:rsidTr="0007766C">
        <w:trPr>
          <w:trHeight w:val="110"/>
        </w:trPr>
        <w:tc>
          <w:tcPr>
            <w:tcW w:w="4395" w:type="dxa"/>
          </w:tcPr>
          <w:p w:rsidR="00BF2FDD" w:rsidRPr="00712EED" w:rsidRDefault="00BF2FDD" w:rsidP="007910FC">
            <w:pPr>
              <w:pStyle w:val="ConsPlusNormal"/>
              <w:rPr>
                <w:rFonts w:ascii="Times New Roman" w:eastAsia="Batang" w:hAnsi="Times New Roman" w:cs="Times New Roman"/>
              </w:rPr>
            </w:pPr>
            <w:r w:rsidRPr="00712EED">
              <w:rPr>
                <w:rFonts w:ascii="Times New Roman" w:eastAsia="Batang" w:hAnsi="Times New Roman" w:cs="Times New Roman"/>
              </w:rPr>
              <w:lastRenderedPageBreak/>
              <w:t>Внешние</w:t>
            </w:r>
          </w:p>
        </w:tc>
        <w:tc>
          <w:tcPr>
            <w:tcW w:w="70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BF2FDD" w:rsidRPr="00CD3056" w:rsidRDefault="00BF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0B220A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числения</w:t>
            </w:r>
            <w:r w:rsidR="00601D5C" w:rsidRPr="00CD3056">
              <w:rPr>
                <w:rFonts w:ascii="Times New Roman" w:hAnsi="Times New Roman" w:cs="Times New Roman"/>
                <w:szCs w:val="22"/>
              </w:rPr>
              <w:t xml:space="preserve"> по источникам финансирования дефицита - всего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323B83">
        <w:trPr>
          <w:trHeight w:val="260"/>
        </w:trPr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нутренние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B83" w:rsidRPr="00CD3056" w:rsidTr="0007766C">
        <w:tc>
          <w:tcPr>
            <w:tcW w:w="4395" w:type="dxa"/>
          </w:tcPr>
          <w:p w:rsidR="00323B83" w:rsidRPr="00CD3056" w:rsidRDefault="00323B83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712EED">
              <w:rPr>
                <w:rFonts w:ascii="Times New Roman" w:hAnsi="Times New Roman" w:cs="Times New Roman"/>
                <w:szCs w:val="22"/>
              </w:rPr>
              <w:t xml:space="preserve">озврат бюджетных кредитов </w:t>
            </w:r>
            <w:r w:rsidR="00F13FB2">
              <w:rPr>
                <w:rFonts w:ascii="Times New Roman" w:hAnsi="Times New Roman" w:cs="Times New Roman"/>
                <w:szCs w:val="22"/>
              </w:rPr>
              <w:t xml:space="preserve"> на пополнение остатков средств на счетах  бюджета субъекта Российской Федерации</w:t>
            </w:r>
          </w:p>
        </w:tc>
        <w:tc>
          <w:tcPr>
            <w:tcW w:w="708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323B83" w:rsidRPr="00CD3056" w:rsidRDefault="00323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10D" w:rsidRPr="00CD3056" w:rsidTr="00E5010D">
        <w:trPr>
          <w:trHeight w:val="210"/>
        </w:trPr>
        <w:tc>
          <w:tcPr>
            <w:tcW w:w="4395" w:type="dxa"/>
          </w:tcPr>
          <w:p w:rsidR="00E5010D" w:rsidRPr="00F13FB2" w:rsidRDefault="00E5010D" w:rsidP="00F13FB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13FB2">
              <w:rPr>
                <w:rFonts w:ascii="Times New Roman" w:hAnsi="Times New Roman" w:cs="Times New Roman"/>
              </w:rPr>
              <w:t xml:space="preserve">Погашение </w:t>
            </w:r>
            <w:r w:rsidR="00712EED" w:rsidRPr="00F13FB2">
              <w:rPr>
                <w:rFonts w:ascii="Times New Roman" w:hAnsi="Times New Roman" w:cs="Times New Roman"/>
              </w:rPr>
              <w:t>районным бюджетом</w:t>
            </w:r>
            <w:r w:rsidRPr="00F13FB2">
              <w:rPr>
                <w:rFonts w:ascii="Times New Roman" w:hAnsi="Times New Roman" w:cs="Times New Roman"/>
              </w:rPr>
              <w:t xml:space="preserve"> </w:t>
            </w:r>
            <w:r w:rsidR="00F13FB2" w:rsidRPr="00F13FB2">
              <w:rPr>
                <w:rFonts w:ascii="Times New Roman" w:hAnsi="Times New Roman" w:cs="Times New Roman"/>
              </w:rPr>
              <w:t xml:space="preserve">кредитов от </w:t>
            </w:r>
            <w:r w:rsidRPr="00F13FB2">
              <w:rPr>
                <w:rFonts w:ascii="Times New Roman" w:hAnsi="Times New Roman" w:cs="Times New Roman"/>
              </w:rPr>
              <w:t xml:space="preserve"> </w:t>
            </w:r>
            <w:r w:rsidR="00F13FB2" w:rsidRPr="00F13FB2">
              <w:rPr>
                <w:rFonts w:ascii="Times New Roman" w:hAnsi="Times New Roman" w:cs="Times New Roman"/>
              </w:rPr>
              <w:t>субъекта бюджета</w:t>
            </w:r>
            <w:r w:rsidRPr="00F13FB2">
              <w:rPr>
                <w:rFonts w:ascii="Times New Roman" w:hAnsi="Times New Roman" w:cs="Times New Roman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708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E5010D" w:rsidRPr="00CD3056" w:rsidRDefault="00E50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Предельный объем денежных средств, направляемых на осуществление операций по управлению остатками средств на едином счете бюджет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Внешние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зменение остатков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07766C"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статки на счетах на начало период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E5010D">
        <w:trPr>
          <w:trHeight w:val="250"/>
        </w:trPr>
        <w:tc>
          <w:tcPr>
            <w:tcW w:w="4395" w:type="dxa"/>
          </w:tcPr>
          <w:p w:rsidR="00601D5C" w:rsidRPr="00CD3056" w:rsidRDefault="00601D5C" w:rsidP="000776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статки на счетах на конец периода</w:t>
            </w: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1D5C" w:rsidRPr="00CD3056" w:rsidRDefault="00601D5C">
      <w:pPr>
        <w:rPr>
          <w:rFonts w:ascii="Times New Roman" w:hAnsi="Times New Roman" w:cs="Times New Roman"/>
        </w:rPr>
        <w:sectPr w:rsidR="00601D5C" w:rsidRPr="00CD3056" w:rsidSect="00856CF7">
          <w:pgSz w:w="16838" w:h="11905" w:orient="landscape"/>
          <w:pgMar w:top="567" w:right="1134" w:bottom="709" w:left="1134" w:header="0" w:footer="0" w:gutter="0"/>
          <w:cols w:space="720"/>
        </w:sectPr>
      </w:pP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D5C" w:rsidRPr="00CD3056" w:rsidRDefault="00AC108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="00601D5C" w:rsidRPr="00CD3056">
        <w:rPr>
          <w:rFonts w:ascii="Times New Roman" w:hAnsi="Times New Roman" w:cs="Times New Roman"/>
          <w:szCs w:val="22"/>
        </w:rPr>
        <w:t xml:space="preserve"> 2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к Порядку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составления и ведения кассового</w:t>
      </w:r>
    </w:p>
    <w:p w:rsidR="00601D5C" w:rsidRPr="00CD3056" w:rsidRDefault="007910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плана районного</w:t>
      </w:r>
      <w:r w:rsidR="00601D5C" w:rsidRPr="00CD3056">
        <w:rPr>
          <w:rFonts w:ascii="Times New Roman" w:hAnsi="Times New Roman" w:cs="Times New Roman"/>
          <w:szCs w:val="22"/>
        </w:rPr>
        <w:t xml:space="preserve"> бюджета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830"/>
      <w:bookmarkEnd w:id="1"/>
      <w:r w:rsidRPr="00CD3056">
        <w:rPr>
          <w:rFonts w:ascii="Times New Roman" w:hAnsi="Times New Roman" w:cs="Times New Roman"/>
          <w:szCs w:val="22"/>
        </w:rPr>
        <w:t>ПЛАН</w:t>
      </w: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по доходам (уточненный план по доходам) на ____ год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 xml:space="preserve">Главный </w:t>
      </w:r>
      <w:r w:rsidR="007910FC" w:rsidRPr="00CD3056">
        <w:rPr>
          <w:rFonts w:ascii="Times New Roman" w:hAnsi="Times New Roman" w:cs="Times New Roman"/>
          <w:szCs w:val="22"/>
        </w:rPr>
        <w:t>администратор доходов районного</w:t>
      </w:r>
      <w:r w:rsidRPr="00CD3056">
        <w:rPr>
          <w:rFonts w:ascii="Times New Roman" w:hAnsi="Times New Roman" w:cs="Times New Roman"/>
          <w:szCs w:val="22"/>
        </w:rPr>
        <w:t xml:space="preserve"> бюджета _____________________</w:t>
      </w:r>
      <w:r w:rsidR="004A54F7">
        <w:rPr>
          <w:rFonts w:ascii="Times New Roman" w:hAnsi="Times New Roman" w:cs="Times New Roman"/>
          <w:szCs w:val="22"/>
        </w:rPr>
        <w:t>_______________________</w:t>
      </w:r>
    </w:p>
    <w:p w:rsidR="00601D5C" w:rsidRPr="00CD3056" w:rsidRDefault="00601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Единица измерения: руб.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098"/>
        <w:gridCol w:w="1077"/>
        <w:gridCol w:w="1814"/>
      </w:tblGrid>
      <w:tr w:rsidR="00601D5C" w:rsidRPr="00CD3056">
        <w:tc>
          <w:tcPr>
            <w:tcW w:w="226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209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аименование доходов</w:t>
            </w: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Сумма на год</w:t>
            </w:r>
          </w:p>
        </w:tc>
        <w:tc>
          <w:tcPr>
            <w:tcW w:w="181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601D5C" w:rsidRPr="00CD3056">
        <w:tc>
          <w:tcPr>
            <w:tcW w:w="226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>
        <w:tc>
          <w:tcPr>
            <w:tcW w:w="226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098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0FC" w:rsidRPr="00CD3056" w:rsidRDefault="007910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1D5C" w:rsidRPr="00CD3056" w:rsidRDefault="00AC10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финансов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</w:t>
      </w:r>
      <w:r w:rsidR="001D3AEB">
        <w:rPr>
          <w:rFonts w:ascii="Times New Roman" w:hAnsi="Times New Roman" w:cs="Times New Roman"/>
          <w:sz w:val="22"/>
          <w:szCs w:val="22"/>
        </w:rPr>
        <w:t xml:space="preserve">       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   </w:t>
      </w:r>
      <w:r w:rsidR="00601D5C" w:rsidRPr="00CD3056">
        <w:rPr>
          <w:rFonts w:ascii="Times New Roman" w:hAnsi="Times New Roman" w:cs="Times New Roman"/>
          <w:sz w:val="22"/>
          <w:szCs w:val="22"/>
        </w:rPr>
        <w:t>(___________________)</w:t>
      </w:r>
      <w:proofErr w:type="gramEnd"/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D3AE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C108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1D3AEB">
        <w:rPr>
          <w:rFonts w:ascii="Times New Roman" w:hAnsi="Times New Roman" w:cs="Times New Roman"/>
          <w:sz w:val="22"/>
          <w:szCs w:val="22"/>
        </w:rPr>
        <w:t xml:space="preserve">  </w:t>
      </w:r>
      <w:r w:rsidRPr="00CD3056">
        <w:rPr>
          <w:rFonts w:ascii="Times New Roman" w:hAnsi="Times New Roman" w:cs="Times New Roman"/>
          <w:sz w:val="22"/>
          <w:szCs w:val="22"/>
        </w:rPr>
        <w:t>расшифровка подписи</w:t>
      </w:r>
    </w:p>
    <w:p w:rsidR="004A54F7" w:rsidRDefault="00AC10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ведующий </w:t>
      </w:r>
      <w:r w:rsidR="004A54F7">
        <w:rPr>
          <w:rFonts w:ascii="Times New Roman" w:hAnsi="Times New Roman" w:cs="Times New Roman"/>
          <w:sz w:val="22"/>
          <w:szCs w:val="22"/>
        </w:rPr>
        <w:t xml:space="preserve">отделом формирования </w:t>
      </w:r>
    </w:p>
    <w:p w:rsidR="00601D5C" w:rsidRPr="00CD3056" w:rsidRDefault="004A54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исполнения </w:t>
      </w:r>
      <w:r w:rsidR="00601D5C" w:rsidRPr="00CD3056">
        <w:rPr>
          <w:rFonts w:ascii="Times New Roman" w:hAnsi="Times New Roman" w:cs="Times New Roman"/>
          <w:sz w:val="22"/>
          <w:szCs w:val="22"/>
        </w:rPr>
        <w:t xml:space="preserve">  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бюджет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            ____________________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      </w:t>
      </w:r>
      <w:r w:rsidR="00601D5C" w:rsidRPr="00CD3056">
        <w:rPr>
          <w:rFonts w:ascii="Times New Roman" w:hAnsi="Times New Roman" w:cs="Times New Roman"/>
          <w:sz w:val="22"/>
          <w:szCs w:val="22"/>
        </w:rPr>
        <w:t xml:space="preserve">  (___________________)</w:t>
      </w:r>
      <w:proofErr w:type="gramEnd"/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     </w:t>
      </w:r>
      <w:r w:rsidR="001D3AE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7910FC" w:rsidRPr="00CD3056">
        <w:rPr>
          <w:rFonts w:ascii="Times New Roman" w:hAnsi="Times New Roman" w:cs="Times New Roman"/>
          <w:sz w:val="22"/>
          <w:szCs w:val="22"/>
        </w:rPr>
        <w:t xml:space="preserve">   </w:t>
      </w:r>
      <w:r w:rsidR="004A54F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расшифровка подписи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Исполнитель</w:t>
      </w:r>
      <w:proofErr w:type="gramStart"/>
      <w:r w:rsidR="004A54F7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</w:t>
      </w:r>
      <w:r w:rsidR="004A54F7">
        <w:rPr>
          <w:rFonts w:ascii="Times New Roman" w:hAnsi="Times New Roman" w:cs="Times New Roman"/>
          <w:sz w:val="22"/>
          <w:szCs w:val="22"/>
        </w:rPr>
        <w:t>_____________________</w:t>
      </w:r>
      <w:r w:rsidRPr="00CD305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4148CF" w:rsidRPr="00CD305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     (___________________)</w:t>
      </w:r>
      <w:proofErr w:type="gramEnd"/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4148CF" w:rsidRPr="00CD305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 </w:t>
      </w:r>
      <w:r w:rsidR="001D3AE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A54F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 расшифровка подписи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дата _______________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056" w:rsidRDefault="00CD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056" w:rsidRDefault="00CD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056" w:rsidRDefault="00CD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056" w:rsidRDefault="00CD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056" w:rsidRDefault="00CD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12" w:rsidRDefault="00F37E1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01D5C" w:rsidRPr="00CD3056" w:rsidRDefault="004A54F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="00601D5C" w:rsidRPr="00CD3056">
        <w:rPr>
          <w:rFonts w:ascii="Times New Roman" w:hAnsi="Times New Roman" w:cs="Times New Roman"/>
          <w:szCs w:val="22"/>
        </w:rPr>
        <w:t xml:space="preserve"> 3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к Порядку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составления и ведения кассового</w:t>
      </w:r>
    </w:p>
    <w:p w:rsidR="00601D5C" w:rsidRPr="00CD3056" w:rsidRDefault="004148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плана районного</w:t>
      </w:r>
      <w:r w:rsidR="00601D5C" w:rsidRPr="00CD3056">
        <w:rPr>
          <w:rFonts w:ascii="Times New Roman" w:hAnsi="Times New Roman" w:cs="Times New Roman"/>
          <w:szCs w:val="22"/>
        </w:rPr>
        <w:t xml:space="preserve"> бюджета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868"/>
      <w:bookmarkEnd w:id="2"/>
      <w:r w:rsidRPr="00CD3056">
        <w:rPr>
          <w:rFonts w:ascii="Times New Roman" w:hAnsi="Times New Roman" w:cs="Times New Roman"/>
          <w:szCs w:val="22"/>
        </w:rPr>
        <w:t>ПРОГНОЗ</w:t>
      </w:r>
    </w:p>
    <w:p w:rsidR="00601D5C" w:rsidRPr="00CD3056" w:rsidRDefault="00DD352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УПЛЕНИЙ ДОХОДОВ В РАЙОННЫЙ</w:t>
      </w:r>
      <w:r w:rsidR="004148CF" w:rsidRPr="00CD3056">
        <w:rPr>
          <w:rFonts w:ascii="Times New Roman" w:hAnsi="Times New Roman" w:cs="Times New Roman"/>
          <w:szCs w:val="22"/>
        </w:rPr>
        <w:t xml:space="preserve"> </w:t>
      </w:r>
      <w:r w:rsidR="00601D5C" w:rsidRPr="00CD3056">
        <w:rPr>
          <w:rFonts w:ascii="Times New Roman" w:hAnsi="Times New Roman" w:cs="Times New Roman"/>
          <w:szCs w:val="22"/>
        </w:rPr>
        <w:t xml:space="preserve"> БЮДЖЕТ</w:t>
      </w: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ОТ "__"______________ 20__ Г.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 xml:space="preserve">Главный </w:t>
      </w:r>
      <w:r w:rsidR="004148CF" w:rsidRPr="00CD3056">
        <w:rPr>
          <w:rFonts w:ascii="Times New Roman" w:hAnsi="Times New Roman" w:cs="Times New Roman"/>
          <w:szCs w:val="22"/>
        </w:rPr>
        <w:t>администратор доходов районного</w:t>
      </w:r>
      <w:r w:rsidRPr="00CD3056">
        <w:rPr>
          <w:rFonts w:ascii="Times New Roman" w:hAnsi="Times New Roman" w:cs="Times New Roman"/>
          <w:szCs w:val="22"/>
        </w:rPr>
        <w:t xml:space="preserve"> бюджета __________________________</w:t>
      </w:r>
    </w:p>
    <w:p w:rsidR="00601D5C" w:rsidRPr="00CD3056" w:rsidRDefault="00601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Единица измерения: руб.</w:t>
      </w: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116"/>
        <w:gridCol w:w="1010"/>
        <w:gridCol w:w="1276"/>
        <w:gridCol w:w="1020"/>
        <w:gridCol w:w="1106"/>
        <w:gridCol w:w="737"/>
        <w:gridCol w:w="964"/>
        <w:gridCol w:w="964"/>
        <w:gridCol w:w="1134"/>
        <w:gridCol w:w="1162"/>
        <w:gridCol w:w="1304"/>
        <w:gridCol w:w="1247"/>
        <w:gridCol w:w="1361"/>
      </w:tblGrid>
      <w:tr w:rsidR="00601D5C" w:rsidRPr="00CD3056" w:rsidTr="004148CF">
        <w:tc>
          <w:tcPr>
            <w:tcW w:w="1702" w:type="dxa"/>
            <w:vMerge w:val="restart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аименование дохода, КБК</w:t>
            </w:r>
          </w:p>
        </w:tc>
        <w:tc>
          <w:tcPr>
            <w:tcW w:w="1116" w:type="dxa"/>
            <w:vMerge w:val="restart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Сумма на год, всего</w:t>
            </w:r>
          </w:p>
        </w:tc>
        <w:tc>
          <w:tcPr>
            <w:tcW w:w="3306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2807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2 КВАРТАЛ</w:t>
            </w:r>
          </w:p>
        </w:tc>
        <w:tc>
          <w:tcPr>
            <w:tcW w:w="3260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3 КВАРТАЛ</w:t>
            </w:r>
          </w:p>
        </w:tc>
        <w:tc>
          <w:tcPr>
            <w:tcW w:w="3912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4 КВАРТАЛ</w:t>
            </w:r>
          </w:p>
        </w:tc>
      </w:tr>
      <w:tr w:rsidR="00601D5C" w:rsidRPr="00CD3056" w:rsidTr="004148CF">
        <w:tc>
          <w:tcPr>
            <w:tcW w:w="1702" w:type="dxa"/>
            <w:vMerge/>
          </w:tcPr>
          <w:p w:rsidR="00601D5C" w:rsidRPr="00CD3056" w:rsidRDefault="0060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601D5C" w:rsidRPr="00CD3056" w:rsidRDefault="0060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юль</w:t>
            </w: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170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1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Руководитель            _________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_____________________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(подпись)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D305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Исполнитель ___________ _________ _____________________ _________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(должность) (подпись) (расшифровка подписи) (телефон)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"__"__________ 20__ г.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52C7" w:rsidRDefault="00B952C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01D5C" w:rsidRPr="00CD3056" w:rsidRDefault="00DD352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601D5C" w:rsidRPr="00CD3056">
        <w:rPr>
          <w:rFonts w:ascii="Times New Roman" w:hAnsi="Times New Roman" w:cs="Times New Roman"/>
          <w:szCs w:val="22"/>
        </w:rPr>
        <w:t xml:space="preserve"> 4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к Порядку</w:t>
      </w:r>
    </w:p>
    <w:p w:rsidR="00601D5C" w:rsidRPr="00CD3056" w:rsidRDefault="00601D5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составления и ведения кассового</w:t>
      </w:r>
    </w:p>
    <w:p w:rsidR="00601D5C" w:rsidRPr="00CD3056" w:rsidRDefault="004148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плана районного</w:t>
      </w:r>
      <w:r w:rsidR="00601D5C" w:rsidRPr="00CD3056">
        <w:rPr>
          <w:rFonts w:ascii="Times New Roman" w:hAnsi="Times New Roman" w:cs="Times New Roman"/>
          <w:szCs w:val="22"/>
        </w:rPr>
        <w:t xml:space="preserve"> бюджета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3" w:name="P1009"/>
      <w:bookmarkEnd w:id="3"/>
      <w:r w:rsidRPr="00CD3056">
        <w:rPr>
          <w:rFonts w:ascii="Times New Roman" w:hAnsi="Times New Roman" w:cs="Times New Roman"/>
          <w:szCs w:val="22"/>
        </w:rPr>
        <w:t>ПРОГНОЗ</w:t>
      </w:r>
    </w:p>
    <w:p w:rsidR="00601D5C" w:rsidRPr="00CD3056" w:rsidRDefault="00694DC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ТУПЛЕНИЙ (</w:t>
      </w:r>
      <w:r w:rsidR="00AC3541">
        <w:rPr>
          <w:rFonts w:ascii="Times New Roman" w:hAnsi="Times New Roman" w:cs="Times New Roman"/>
          <w:szCs w:val="22"/>
        </w:rPr>
        <w:t>ПЕРЕЧИСЛЕНИЙ</w:t>
      </w:r>
      <w:r w:rsidR="00601D5C" w:rsidRPr="00CD3056">
        <w:rPr>
          <w:rFonts w:ascii="Times New Roman" w:hAnsi="Times New Roman" w:cs="Times New Roman"/>
          <w:szCs w:val="22"/>
        </w:rPr>
        <w:t>) ПО ИСТОЧНИКАМ</w:t>
      </w: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ВНУТРЕННЕГО ФИНАНСИРОВАНИЯ</w:t>
      </w:r>
      <w:r w:rsidR="004148CF" w:rsidRPr="00CD3056">
        <w:rPr>
          <w:rFonts w:ascii="Times New Roman" w:hAnsi="Times New Roman" w:cs="Times New Roman"/>
          <w:szCs w:val="22"/>
        </w:rPr>
        <w:t xml:space="preserve"> ДЕФИЦИТА РАЙОННОГО</w:t>
      </w:r>
      <w:r w:rsidRPr="00CD3056">
        <w:rPr>
          <w:rFonts w:ascii="Times New Roman" w:hAnsi="Times New Roman" w:cs="Times New Roman"/>
          <w:szCs w:val="22"/>
        </w:rPr>
        <w:t xml:space="preserve"> БЮДЖЕТА</w:t>
      </w:r>
    </w:p>
    <w:p w:rsidR="00601D5C" w:rsidRPr="00CD3056" w:rsidRDefault="00601D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ОТ "__"__________ 20__ Г.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Главный администратор источников внутреннего фи</w:t>
      </w:r>
      <w:r w:rsidR="004148CF" w:rsidRPr="00CD3056">
        <w:rPr>
          <w:rFonts w:ascii="Times New Roman" w:hAnsi="Times New Roman" w:cs="Times New Roman"/>
          <w:szCs w:val="22"/>
        </w:rPr>
        <w:t xml:space="preserve">нансирования дефицита районного </w:t>
      </w:r>
      <w:r w:rsidRPr="00CD3056">
        <w:rPr>
          <w:rFonts w:ascii="Times New Roman" w:hAnsi="Times New Roman" w:cs="Times New Roman"/>
          <w:szCs w:val="22"/>
        </w:rPr>
        <w:t xml:space="preserve"> бюджета _____________</w:t>
      </w:r>
    </w:p>
    <w:p w:rsidR="00601D5C" w:rsidRPr="00CD3056" w:rsidRDefault="00601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CD3056">
        <w:rPr>
          <w:rFonts w:ascii="Times New Roman" w:hAnsi="Times New Roman" w:cs="Times New Roman"/>
          <w:szCs w:val="22"/>
        </w:rPr>
        <w:t>Единица измерения: руб.</w:t>
      </w:r>
    </w:p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2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077"/>
        <w:gridCol w:w="1077"/>
        <w:gridCol w:w="796"/>
        <w:gridCol w:w="966"/>
        <w:gridCol w:w="1020"/>
        <w:gridCol w:w="707"/>
        <w:gridCol w:w="737"/>
        <w:gridCol w:w="964"/>
        <w:gridCol w:w="964"/>
        <w:gridCol w:w="879"/>
        <w:gridCol w:w="992"/>
        <w:gridCol w:w="1304"/>
        <w:gridCol w:w="1247"/>
        <w:gridCol w:w="1361"/>
      </w:tblGrid>
      <w:tr w:rsidR="00601D5C" w:rsidRPr="00CD3056" w:rsidTr="004148CF">
        <w:tc>
          <w:tcPr>
            <w:tcW w:w="2154" w:type="dxa"/>
            <w:vMerge w:val="restart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аименование показателя, КБК</w:t>
            </w:r>
          </w:p>
        </w:tc>
        <w:tc>
          <w:tcPr>
            <w:tcW w:w="1077" w:type="dxa"/>
            <w:vMerge w:val="restart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Код по КИВФ</w:t>
            </w:r>
          </w:p>
        </w:tc>
        <w:tc>
          <w:tcPr>
            <w:tcW w:w="1077" w:type="dxa"/>
            <w:vMerge w:val="restart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Сумма на год, всего</w:t>
            </w:r>
          </w:p>
        </w:tc>
        <w:tc>
          <w:tcPr>
            <w:tcW w:w="2782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2408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2 квартал</w:t>
            </w:r>
          </w:p>
        </w:tc>
        <w:tc>
          <w:tcPr>
            <w:tcW w:w="2835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3 квартал</w:t>
            </w:r>
          </w:p>
        </w:tc>
        <w:tc>
          <w:tcPr>
            <w:tcW w:w="3912" w:type="dxa"/>
            <w:gridSpan w:val="3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4 квартал</w:t>
            </w:r>
          </w:p>
        </w:tc>
      </w:tr>
      <w:tr w:rsidR="00601D5C" w:rsidRPr="00CD3056" w:rsidTr="004148CF">
        <w:tc>
          <w:tcPr>
            <w:tcW w:w="2154" w:type="dxa"/>
            <w:vMerge/>
          </w:tcPr>
          <w:p w:rsidR="00601D5C" w:rsidRPr="00CD3056" w:rsidRDefault="0060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601D5C" w:rsidRPr="00CD3056" w:rsidRDefault="0060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601D5C" w:rsidRPr="00CD3056" w:rsidRDefault="0060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июль</w:t>
            </w: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056">
              <w:rPr>
                <w:rFonts w:ascii="Times New Roman" w:hAnsi="Times New Roman" w:cs="Times New Roman"/>
                <w:szCs w:val="22"/>
              </w:rPr>
              <w:t>поступления, всего</w:t>
            </w: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AC3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числения</w:t>
            </w:r>
            <w:r w:rsidR="00601D5C" w:rsidRPr="00CD3056">
              <w:rPr>
                <w:rFonts w:ascii="Times New Roman" w:hAnsi="Times New Roman" w:cs="Times New Roman"/>
                <w:szCs w:val="22"/>
              </w:rPr>
              <w:t>, всего</w:t>
            </w: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D5C" w:rsidRPr="00CD3056" w:rsidTr="004148CF">
        <w:tc>
          <w:tcPr>
            <w:tcW w:w="215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601D5C" w:rsidRPr="00CD3056" w:rsidRDefault="00601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1D5C" w:rsidRPr="00CD3056" w:rsidRDefault="00601D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Руководитель            _________ _____________________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D3056">
        <w:rPr>
          <w:rFonts w:ascii="Times New Roman" w:hAnsi="Times New Roman" w:cs="Times New Roman"/>
          <w:sz w:val="22"/>
          <w:szCs w:val="22"/>
        </w:rPr>
        <w:t xml:space="preserve">    (подпись) (расшифровка подписи)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Исполнитель ___________ _________ _____________________ _________</w:t>
      </w:r>
    </w:p>
    <w:p w:rsidR="00601D5C" w:rsidRPr="00CD3056" w:rsidRDefault="00601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D352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D3056">
        <w:rPr>
          <w:rFonts w:ascii="Times New Roman" w:hAnsi="Times New Roman" w:cs="Times New Roman"/>
          <w:sz w:val="22"/>
          <w:szCs w:val="22"/>
        </w:rPr>
        <w:t>(должность) (подпись) (расшифровка подписи) (телефон)</w:t>
      </w:r>
    </w:p>
    <w:p w:rsidR="003231A8" w:rsidRPr="00CD3056" w:rsidRDefault="00601D5C" w:rsidP="004148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056">
        <w:rPr>
          <w:rFonts w:ascii="Times New Roman" w:hAnsi="Times New Roman" w:cs="Times New Roman"/>
          <w:sz w:val="22"/>
          <w:szCs w:val="22"/>
        </w:rPr>
        <w:t>"__"__________ 20__ г.</w:t>
      </w:r>
    </w:p>
    <w:sectPr w:rsidR="003231A8" w:rsidRPr="00CD3056" w:rsidSect="004148CF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02F75"/>
    <w:multiLevelType w:val="hybridMultilevel"/>
    <w:tmpl w:val="67E4167A"/>
    <w:lvl w:ilvl="0" w:tplc="92D6CA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9CC5475"/>
    <w:multiLevelType w:val="hybridMultilevel"/>
    <w:tmpl w:val="78E0CB78"/>
    <w:lvl w:ilvl="0" w:tplc="6308BD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C31349A"/>
    <w:multiLevelType w:val="hybridMultilevel"/>
    <w:tmpl w:val="A580C00C"/>
    <w:lvl w:ilvl="0" w:tplc="496284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D5C"/>
    <w:rsid w:val="000163C7"/>
    <w:rsid w:val="0007766C"/>
    <w:rsid w:val="000B220A"/>
    <w:rsid w:val="000E3011"/>
    <w:rsid w:val="0017059A"/>
    <w:rsid w:val="001D3AEB"/>
    <w:rsid w:val="00202EE8"/>
    <w:rsid w:val="002C675B"/>
    <w:rsid w:val="003231A8"/>
    <w:rsid w:val="00323B83"/>
    <w:rsid w:val="0033189A"/>
    <w:rsid w:val="004002FE"/>
    <w:rsid w:val="004148CF"/>
    <w:rsid w:val="00451562"/>
    <w:rsid w:val="00473D32"/>
    <w:rsid w:val="00495725"/>
    <w:rsid w:val="004A54F7"/>
    <w:rsid w:val="004E5870"/>
    <w:rsid w:val="005D2D49"/>
    <w:rsid w:val="005F0DBB"/>
    <w:rsid w:val="005F0FFA"/>
    <w:rsid w:val="00601D5C"/>
    <w:rsid w:val="00654586"/>
    <w:rsid w:val="00694DC8"/>
    <w:rsid w:val="006A1EB1"/>
    <w:rsid w:val="006C3B7D"/>
    <w:rsid w:val="006F3AF5"/>
    <w:rsid w:val="00712EED"/>
    <w:rsid w:val="007910FC"/>
    <w:rsid w:val="00806B7F"/>
    <w:rsid w:val="00807F4A"/>
    <w:rsid w:val="00816248"/>
    <w:rsid w:val="00845E74"/>
    <w:rsid w:val="00856CF7"/>
    <w:rsid w:val="00877640"/>
    <w:rsid w:val="00887C6F"/>
    <w:rsid w:val="008A2F50"/>
    <w:rsid w:val="008C39D8"/>
    <w:rsid w:val="008D06B6"/>
    <w:rsid w:val="00970897"/>
    <w:rsid w:val="009865E9"/>
    <w:rsid w:val="009B419E"/>
    <w:rsid w:val="009F581A"/>
    <w:rsid w:val="00A74FFD"/>
    <w:rsid w:val="00AB7F9A"/>
    <w:rsid w:val="00AC108C"/>
    <w:rsid w:val="00AC3541"/>
    <w:rsid w:val="00B66C8D"/>
    <w:rsid w:val="00B952C7"/>
    <w:rsid w:val="00BB6B16"/>
    <w:rsid w:val="00BC60A8"/>
    <w:rsid w:val="00BD3967"/>
    <w:rsid w:val="00BF2FDD"/>
    <w:rsid w:val="00C36D78"/>
    <w:rsid w:val="00C40E4E"/>
    <w:rsid w:val="00C6041C"/>
    <w:rsid w:val="00CD3056"/>
    <w:rsid w:val="00D13047"/>
    <w:rsid w:val="00D1759A"/>
    <w:rsid w:val="00D945AA"/>
    <w:rsid w:val="00DD352A"/>
    <w:rsid w:val="00DF289B"/>
    <w:rsid w:val="00E5010D"/>
    <w:rsid w:val="00EB5901"/>
    <w:rsid w:val="00F04405"/>
    <w:rsid w:val="00F13FB2"/>
    <w:rsid w:val="00F236DF"/>
    <w:rsid w:val="00F37E12"/>
    <w:rsid w:val="00F7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A8"/>
  </w:style>
  <w:style w:type="paragraph" w:styleId="1">
    <w:name w:val="heading 1"/>
    <w:basedOn w:val="a"/>
    <w:next w:val="a"/>
    <w:link w:val="10"/>
    <w:qFormat/>
    <w:rsid w:val="008162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6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1D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1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1D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1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01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1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1D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62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6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8162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16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2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5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4324-8295-4E9F-813B-C873935F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ерняева</dc:creator>
  <cp:lastModifiedBy>Шевницына</cp:lastModifiedBy>
  <cp:revision>6</cp:revision>
  <cp:lastPrinted>2021-02-18T08:13:00Z</cp:lastPrinted>
  <dcterms:created xsi:type="dcterms:W3CDTF">2021-02-17T08:12:00Z</dcterms:created>
  <dcterms:modified xsi:type="dcterms:W3CDTF">2021-02-18T08:38:00Z</dcterms:modified>
</cp:coreProperties>
</file>